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12" w:rsidRDefault="00DD791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4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35F" w:rsidRDefault="00586359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E68" w:rsidRPr="00501E6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proofErr w:type="gramStart"/>
      <w:r w:rsidR="00501E68" w:rsidRPr="00501E68">
        <w:rPr>
          <w:rFonts w:ascii="Times New Roman" w:hAnsi="Times New Roman" w:cs="Times New Roman"/>
          <w:b/>
          <w:sz w:val="28"/>
          <w:szCs w:val="28"/>
        </w:rPr>
        <w:t>характера федеральных государственных гражданских служащих Тюменского межрегионального территориального управления воздушного транспорта Федерального агентства воздушного транспорта</w:t>
      </w:r>
      <w:proofErr w:type="gramEnd"/>
      <w:r w:rsidR="00501E68" w:rsidRPr="00501E68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501E68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8342DD">
        <w:rPr>
          <w:rFonts w:ascii="Times New Roman" w:hAnsi="Times New Roman" w:cs="Times New Roman"/>
          <w:b/>
          <w:sz w:val="28"/>
          <w:szCs w:val="28"/>
        </w:rPr>
        <w:t>7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65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501E68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8342DD">
        <w:rPr>
          <w:rFonts w:ascii="Times New Roman" w:hAnsi="Times New Roman" w:cs="Times New Roman"/>
          <w:b/>
          <w:sz w:val="28"/>
          <w:szCs w:val="28"/>
        </w:rPr>
        <w:t>7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165E">
        <w:rPr>
          <w:rFonts w:ascii="Times New Roman" w:hAnsi="Times New Roman" w:cs="Times New Roman"/>
          <w:b/>
          <w:sz w:val="28"/>
          <w:szCs w:val="28"/>
        </w:rPr>
        <w:t>.</w:t>
      </w:r>
    </w:p>
    <w:p w:rsidR="00C6035F" w:rsidRPr="00501E68" w:rsidRDefault="00C6035F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568"/>
        <w:gridCol w:w="1843"/>
        <w:gridCol w:w="1417"/>
        <w:gridCol w:w="1276"/>
        <w:gridCol w:w="1417"/>
        <w:gridCol w:w="993"/>
        <w:gridCol w:w="992"/>
        <w:gridCol w:w="1276"/>
        <w:gridCol w:w="992"/>
        <w:gridCol w:w="850"/>
        <w:gridCol w:w="1276"/>
        <w:gridCol w:w="1276"/>
        <w:gridCol w:w="1276"/>
      </w:tblGrid>
      <w:tr w:rsidR="004D5326" w:rsidRPr="003E669B" w:rsidTr="008342DD">
        <w:trPr>
          <w:trHeight w:val="212"/>
        </w:trPr>
        <w:tc>
          <w:tcPr>
            <w:tcW w:w="568" w:type="dxa"/>
            <w:vMerge w:val="restart"/>
          </w:tcPr>
          <w:p w:rsidR="00501E68" w:rsidRPr="003E669B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501E68" w:rsidRPr="003E669B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</w:p>
        </w:tc>
        <w:tc>
          <w:tcPr>
            <w:tcW w:w="1417" w:type="dxa"/>
            <w:vMerge w:val="restart"/>
          </w:tcPr>
          <w:p w:rsidR="00501E68" w:rsidRPr="003E669B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01E68" w:rsidRPr="003E669B" w:rsidRDefault="00501E68" w:rsidP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 w:rsidR="00C13FE4"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собственности</w:t>
            </w:r>
          </w:p>
        </w:tc>
        <w:tc>
          <w:tcPr>
            <w:tcW w:w="3118" w:type="dxa"/>
            <w:gridSpan w:val="3"/>
          </w:tcPr>
          <w:p w:rsidR="00501E68" w:rsidRPr="003E669B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01E68" w:rsidRPr="003E669B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01E68" w:rsidRPr="003E669B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</w:t>
            </w:r>
            <w:r w:rsidR="00A61C1A"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501E68" w:rsidRPr="003E669B" w:rsidRDefault="00C13FE4" w:rsidP="00306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="00306551"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>рых</w:t>
            </w:r>
            <w:r w:rsidR="00306551"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а сделка (вид приобретенного имущества, источники)</w:t>
            </w:r>
          </w:p>
        </w:tc>
      </w:tr>
      <w:tr w:rsidR="00845D34" w:rsidRPr="00501E68" w:rsidTr="005A321B">
        <w:trPr>
          <w:trHeight w:val="212"/>
        </w:trPr>
        <w:tc>
          <w:tcPr>
            <w:tcW w:w="568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C6035F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</w:tcPr>
          <w:p w:rsidR="00501E68" w:rsidRPr="00501E68" w:rsidRDefault="004D5326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80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501E68" w:rsidRPr="00501E68" w:rsidRDefault="004D5326" w:rsidP="00C6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80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850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C25" w:rsidRPr="00501E68" w:rsidTr="005A321B">
        <w:trPr>
          <w:trHeight w:val="212"/>
        </w:trPr>
        <w:tc>
          <w:tcPr>
            <w:tcW w:w="568" w:type="dxa"/>
          </w:tcPr>
          <w:p w:rsidR="00972C25" w:rsidRPr="00501E68" w:rsidRDefault="00607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рейдерс Г.А. </w:t>
            </w:r>
          </w:p>
        </w:tc>
        <w:tc>
          <w:tcPr>
            <w:tcW w:w="1417" w:type="dxa"/>
          </w:tcPr>
          <w:p w:rsidR="00972C25" w:rsidRPr="00501E68" w:rsidRDefault="004B2920" w:rsidP="004B2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72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76" w:type="dxa"/>
          </w:tcPr>
          <w:p w:rsidR="00972C25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72C25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E3B60" w:rsidRDefault="00DE3B60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D77" w:rsidRDefault="00972C25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BC7D77" w:rsidRDefault="00BC7D77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72C25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972C25">
              <w:rPr>
                <w:rFonts w:ascii="Times New Roman" w:hAnsi="Times New Roman" w:cs="Times New Roman"/>
                <w:b/>
                <w:sz w:val="20"/>
                <w:szCs w:val="20"/>
              </w:rPr>
              <w:t>ндивидуальная</w:t>
            </w: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DE3B60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¾</w:t>
            </w: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972C25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D62D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BC7D77" w:rsidRDefault="00BC7D77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D77" w:rsidRDefault="00BC7D77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0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BC7D77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1</w:t>
            </w:r>
          </w:p>
          <w:p w:rsidR="00BC7D77" w:rsidRDefault="00BC7D77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0</w:t>
            </w:r>
          </w:p>
        </w:tc>
        <w:tc>
          <w:tcPr>
            <w:tcW w:w="992" w:type="dxa"/>
          </w:tcPr>
          <w:p w:rsidR="00972C25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2C25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E3B60" w:rsidRDefault="00DE3B60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D77" w:rsidRDefault="00BC7D77" w:rsidP="00BC7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C25" w:rsidRPr="00501E68" w:rsidRDefault="00BC7D77" w:rsidP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009,45</w:t>
            </w:r>
          </w:p>
        </w:tc>
        <w:tc>
          <w:tcPr>
            <w:tcW w:w="1276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5A321B">
        <w:trPr>
          <w:trHeight w:val="212"/>
        </w:trPr>
        <w:tc>
          <w:tcPr>
            <w:tcW w:w="568" w:type="dxa"/>
          </w:tcPr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4D5326" w:rsidRPr="00501E68" w:rsidRDefault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Т.В.</w:t>
            </w:r>
            <w:r w:rsid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</w:p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76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0002F" w:rsidRDefault="0080002F" w:rsidP="0069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F14AF2" w:rsidRDefault="00F14AF2" w:rsidP="0069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,00</w:t>
            </w: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 w:rsidP="0069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30</w:t>
            </w:r>
          </w:p>
        </w:tc>
        <w:tc>
          <w:tcPr>
            <w:tcW w:w="992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0002F" w:rsidRDefault="0080002F" w:rsidP="00695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5326" w:rsidRPr="003E669B" w:rsidRDefault="003E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D5326" w:rsidRDefault="003E669B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4D5326" w:rsidRDefault="003E6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71215F" w:rsidRDefault="00991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ДА</w:t>
            </w:r>
            <w:proofErr w:type="gramEnd"/>
          </w:p>
          <w:p w:rsidR="0080002F" w:rsidRP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</w:tcPr>
          <w:p w:rsidR="004D5326" w:rsidRPr="00501E68" w:rsidRDefault="00695205" w:rsidP="00991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1419,46</w:t>
            </w:r>
          </w:p>
        </w:tc>
        <w:tc>
          <w:tcPr>
            <w:tcW w:w="1276" w:type="dxa"/>
          </w:tcPr>
          <w:p w:rsidR="004D5326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5A321B">
        <w:trPr>
          <w:trHeight w:val="212"/>
        </w:trPr>
        <w:tc>
          <w:tcPr>
            <w:tcW w:w="568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  </w:t>
            </w:r>
          </w:p>
        </w:tc>
        <w:tc>
          <w:tcPr>
            <w:tcW w:w="1843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 А.А.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34C48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="00434C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45D34" w:rsidRDefault="00434C48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434C48" w:rsidRDefault="00434C48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 w:rsidR="003D54C3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993" w:type="dxa"/>
          </w:tcPr>
          <w:p w:rsidR="00845D34" w:rsidRDefault="00845D34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0</w:t>
            </w:r>
          </w:p>
          <w:p w:rsidR="00434C48" w:rsidRDefault="00434C48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45D34" w:rsidRDefault="00845D34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34C48" w:rsidRDefault="00434C48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D34" w:rsidRDefault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45D34" w:rsidRDefault="008668FB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,0</w:t>
            </w:r>
          </w:p>
        </w:tc>
        <w:tc>
          <w:tcPr>
            <w:tcW w:w="850" w:type="dxa"/>
          </w:tcPr>
          <w:p w:rsidR="00845D34" w:rsidRDefault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5D34" w:rsidRPr="00D25414" w:rsidRDefault="00845D34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6628"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r w:rsidRPr="00845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45D34" w:rsidRPr="00501E68" w:rsidRDefault="008668FB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5465,05</w:t>
            </w:r>
          </w:p>
        </w:tc>
        <w:tc>
          <w:tcPr>
            <w:tcW w:w="1276" w:type="dxa"/>
          </w:tcPr>
          <w:p w:rsidR="00845D34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C48" w:rsidRPr="00501E68" w:rsidTr="005A321B">
        <w:trPr>
          <w:trHeight w:val="212"/>
        </w:trPr>
        <w:tc>
          <w:tcPr>
            <w:tcW w:w="568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8668FB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34C48" w:rsidRDefault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34C48" w:rsidRDefault="008668FB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</w:p>
        </w:tc>
        <w:tc>
          <w:tcPr>
            <w:tcW w:w="992" w:type="dxa"/>
          </w:tcPr>
          <w:p w:rsidR="00434C48" w:rsidRDefault="008668FB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4C48" w:rsidRPr="00434C48" w:rsidRDefault="002573EB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жилое помещение</w:t>
            </w:r>
          </w:p>
        </w:tc>
        <w:tc>
          <w:tcPr>
            <w:tcW w:w="992" w:type="dxa"/>
          </w:tcPr>
          <w:p w:rsidR="002573EB" w:rsidRDefault="002573EB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0</w:t>
            </w:r>
          </w:p>
          <w:p w:rsidR="002573EB" w:rsidRDefault="002573EB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0</w:t>
            </w:r>
          </w:p>
        </w:tc>
        <w:tc>
          <w:tcPr>
            <w:tcW w:w="850" w:type="dxa"/>
          </w:tcPr>
          <w:p w:rsidR="002573EB" w:rsidRDefault="002573EB" w:rsidP="00866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4C48" w:rsidRP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8668FB" w:rsidP="00390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6394,67</w:t>
            </w:r>
          </w:p>
        </w:tc>
        <w:tc>
          <w:tcPr>
            <w:tcW w:w="1276" w:type="dxa"/>
          </w:tcPr>
          <w:p w:rsidR="00434C48" w:rsidRPr="00501E6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5A321B">
        <w:trPr>
          <w:trHeight w:val="212"/>
        </w:trPr>
        <w:tc>
          <w:tcPr>
            <w:tcW w:w="568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кберов С.Э.</w:t>
            </w:r>
          </w:p>
        </w:tc>
        <w:tc>
          <w:tcPr>
            <w:tcW w:w="1417" w:type="dxa"/>
          </w:tcPr>
          <w:p w:rsidR="00E0592F" w:rsidRDefault="006E071D" w:rsidP="002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2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</w:t>
            </w:r>
            <w:r w:rsidR="0020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7</w:t>
            </w:r>
            <w:r w:rsidR="00FF2D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0</w:t>
            </w:r>
          </w:p>
        </w:tc>
        <w:tc>
          <w:tcPr>
            <w:tcW w:w="992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92F" w:rsidRPr="00434C48" w:rsidRDefault="00FF2DDC" w:rsidP="004D1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е помещение в 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и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850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215F" w:rsidRDefault="00E0592F" w:rsidP="00616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90F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</w:p>
          <w:p w:rsidR="00E0592F" w:rsidRPr="004D1B70" w:rsidRDefault="00E0592F" w:rsidP="00616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B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E0592F" w:rsidRDefault="00114C1D" w:rsidP="00114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4440,54</w:t>
            </w:r>
          </w:p>
        </w:tc>
        <w:tc>
          <w:tcPr>
            <w:tcW w:w="1276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5A321B">
        <w:trPr>
          <w:trHeight w:val="212"/>
        </w:trPr>
        <w:tc>
          <w:tcPr>
            <w:tcW w:w="568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Pr="00434C48" w:rsidRDefault="00FF2DDC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 в общежитии</w:t>
            </w:r>
          </w:p>
        </w:tc>
        <w:tc>
          <w:tcPr>
            <w:tcW w:w="992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850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455666" w:rsidP="0021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11</w:t>
            </w:r>
            <w:r w:rsidR="009E4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4</w:t>
            </w:r>
            <w:r w:rsidR="00C239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4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5A321B">
        <w:trPr>
          <w:trHeight w:val="212"/>
        </w:trPr>
        <w:tc>
          <w:tcPr>
            <w:tcW w:w="568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ьярова О.В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795CA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592F"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3</w:t>
            </w:r>
          </w:p>
          <w:p w:rsidR="00E0592F" w:rsidRPr="003D54C3" w:rsidRDefault="00E0592F" w:rsidP="00F7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993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,10</w:t>
            </w:r>
          </w:p>
          <w:p w:rsidR="00E0592F" w:rsidRPr="003D54C3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321453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1C477B" w:rsidP="0013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128,15</w:t>
            </w:r>
          </w:p>
        </w:tc>
        <w:tc>
          <w:tcPr>
            <w:tcW w:w="1276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B2F" w:rsidRPr="00501E68" w:rsidTr="005A321B">
        <w:trPr>
          <w:trHeight w:val="212"/>
        </w:trPr>
        <w:tc>
          <w:tcPr>
            <w:tcW w:w="568" w:type="dxa"/>
          </w:tcPr>
          <w:p w:rsidR="00D63B2F" w:rsidRDefault="00C475A7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1B7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Д.А.</w:t>
            </w:r>
          </w:p>
        </w:tc>
        <w:tc>
          <w:tcPr>
            <w:tcW w:w="1417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63B2F" w:rsidRDefault="00D63B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63B2F" w:rsidRPr="00455BAB" w:rsidRDefault="00D63B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0</w:t>
            </w:r>
          </w:p>
        </w:tc>
        <w:tc>
          <w:tcPr>
            <w:tcW w:w="850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3B2F" w:rsidRPr="00764E6F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B2F" w:rsidRDefault="008B5969" w:rsidP="00024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853,34</w:t>
            </w:r>
          </w:p>
        </w:tc>
        <w:tc>
          <w:tcPr>
            <w:tcW w:w="1276" w:type="dxa"/>
          </w:tcPr>
          <w:p w:rsidR="00D63B2F" w:rsidRPr="00501E68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5A321B">
        <w:trPr>
          <w:trHeight w:val="212"/>
        </w:trPr>
        <w:tc>
          <w:tcPr>
            <w:tcW w:w="568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592F" w:rsidRDefault="00EA277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ипнюк Э.Р.</w:t>
            </w:r>
          </w:p>
        </w:tc>
        <w:tc>
          <w:tcPr>
            <w:tcW w:w="1417" w:type="dxa"/>
          </w:tcPr>
          <w:p w:rsidR="00E0592F" w:rsidRDefault="006D7ED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ачальника отдела</w:t>
            </w: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Pr="00455BAB" w:rsidRDefault="00DA60FB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592F" w:rsidRPr="00455BAB" w:rsidRDefault="00DA60F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10</w:t>
            </w:r>
          </w:p>
        </w:tc>
        <w:tc>
          <w:tcPr>
            <w:tcW w:w="850" w:type="dxa"/>
          </w:tcPr>
          <w:p w:rsidR="00E0592F" w:rsidRPr="00455BAB" w:rsidRDefault="00DA60F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11F69" w:rsidRDefault="00B11F69" w:rsidP="00B11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AN</w:t>
            </w:r>
          </w:p>
          <w:p w:rsidR="00E0592F" w:rsidRPr="00E43DA1" w:rsidRDefault="00B11F69" w:rsidP="00B11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</w:t>
            </w:r>
          </w:p>
        </w:tc>
        <w:tc>
          <w:tcPr>
            <w:tcW w:w="1276" w:type="dxa"/>
          </w:tcPr>
          <w:p w:rsidR="00E0592F" w:rsidRPr="00B11F69" w:rsidRDefault="006D7ED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601,05</w:t>
            </w:r>
            <w:r w:rsidR="00C47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DA1" w:rsidRPr="00501E68" w:rsidTr="005A321B">
        <w:trPr>
          <w:trHeight w:val="212"/>
        </w:trPr>
        <w:tc>
          <w:tcPr>
            <w:tcW w:w="568" w:type="dxa"/>
          </w:tcPr>
          <w:p w:rsidR="00E43DA1" w:rsidRDefault="00E43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43DA1" w:rsidRP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Default="00E43DA1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43DA1" w:rsidRPr="00455BAB" w:rsidRDefault="005C0693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43DA1" w:rsidRDefault="005C0693" w:rsidP="005C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43DA1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3D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3DA1" w:rsidRDefault="00E43DA1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3DA1" w:rsidRPr="00455BAB" w:rsidRDefault="00E43DA1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Pr="005C0693" w:rsidRDefault="00774E2B" w:rsidP="0077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4871,08</w:t>
            </w:r>
          </w:p>
        </w:tc>
        <w:tc>
          <w:tcPr>
            <w:tcW w:w="1276" w:type="dxa"/>
          </w:tcPr>
          <w:p w:rsidR="00E43DA1" w:rsidRPr="00501E68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онова Е.Г.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75A7" w:rsidRPr="00987386" w:rsidRDefault="00C475A7" w:rsidP="00FB5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ДА ВТ-50</w:t>
            </w:r>
          </w:p>
        </w:tc>
        <w:tc>
          <w:tcPr>
            <w:tcW w:w="1276" w:type="dxa"/>
          </w:tcPr>
          <w:p w:rsidR="00C475A7" w:rsidRDefault="00C42A6F" w:rsidP="00FB5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7201,58</w:t>
            </w: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75A7" w:rsidRPr="005845BB" w:rsidRDefault="00C475A7" w:rsidP="00110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oc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75A7" w:rsidRDefault="00841737" w:rsidP="0047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766,29</w:t>
            </w: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югин А.А.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0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Pr="00455BAB" w:rsidRDefault="00C475A7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0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Pr="00455BAB" w:rsidRDefault="00C475A7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0</w:t>
            </w:r>
          </w:p>
        </w:tc>
        <w:tc>
          <w:tcPr>
            <w:tcW w:w="850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5A7" w:rsidRPr="00455BAB" w:rsidRDefault="00C475A7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ЕВРОЛЕ  НИВА,</w:t>
            </w:r>
          </w:p>
          <w:p w:rsidR="00C475A7" w:rsidRPr="00434C48" w:rsidRDefault="00C475A7" w:rsidP="005A3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егоход «Рысь», Прицеп</w:t>
            </w: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8961,26</w:t>
            </w: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226058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5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342DD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няя дочь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Pr="00455BAB" w:rsidRDefault="00C475A7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5C4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0</w:t>
            </w:r>
          </w:p>
        </w:tc>
        <w:tc>
          <w:tcPr>
            <w:tcW w:w="850" w:type="dxa"/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75A7" w:rsidRPr="00764E6F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42DD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летняя дочь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42DD" w:rsidRDefault="00C475A7" w:rsidP="002D3E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</w:t>
            </w:r>
          </w:p>
          <w:p w:rsidR="00C475A7" w:rsidRDefault="00C475A7" w:rsidP="002D3E56">
            <w:pPr>
              <w:jc w:val="center"/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й сын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5A321B">
        <w:trPr>
          <w:trHeight w:val="212"/>
        </w:trPr>
        <w:tc>
          <w:tcPr>
            <w:tcW w:w="568" w:type="dxa"/>
          </w:tcPr>
          <w:p w:rsidR="00C475A7" w:rsidRDefault="00C475A7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C475A7" w:rsidRDefault="00C475A7" w:rsidP="002D3E5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роев Г.А. </w:t>
            </w:r>
          </w:p>
        </w:tc>
        <w:tc>
          <w:tcPr>
            <w:tcW w:w="1417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475A7" w:rsidRDefault="00C475A7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5A7" w:rsidRDefault="00C475A7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  <w:proofErr w:type="spellEnd"/>
          </w:p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трол</w:t>
            </w:r>
            <w:proofErr w:type="spellEnd"/>
          </w:p>
        </w:tc>
        <w:tc>
          <w:tcPr>
            <w:tcW w:w="1276" w:type="dxa"/>
          </w:tcPr>
          <w:p w:rsidR="00C475A7" w:rsidRDefault="00AC04E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5225,44</w:t>
            </w:r>
          </w:p>
        </w:tc>
        <w:tc>
          <w:tcPr>
            <w:tcW w:w="1276" w:type="dxa"/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CE745C">
        <w:trPr>
          <w:trHeight w:val="212"/>
        </w:trPr>
        <w:tc>
          <w:tcPr>
            <w:tcW w:w="568" w:type="dxa"/>
            <w:tcBorders>
              <w:bottom w:val="single" w:sz="4" w:space="0" w:color="auto"/>
            </w:tcBorders>
          </w:tcPr>
          <w:p w:rsidR="00C475A7" w:rsidRDefault="00C475A7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75A7" w:rsidRDefault="00C475A7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A7" w:rsidRDefault="00C475A7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Default="00C475A7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Default="00FC62E7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6308,93</w:t>
            </w:r>
            <w:r w:rsidR="001F4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5A7" w:rsidRPr="00501E68" w:rsidTr="00CE745C">
        <w:trPr>
          <w:trHeight w:val="212"/>
        </w:trPr>
        <w:tc>
          <w:tcPr>
            <w:tcW w:w="568" w:type="dxa"/>
            <w:tcBorders>
              <w:bottom w:val="single" w:sz="4" w:space="0" w:color="auto"/>
            </w:tcBorders>
          </w:tcPr>
          <w:p w:rsidR="00C475A7" w:rsidRDefault="00C47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83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75A7" w:rsidRDefault="00C475A7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мыслов В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A7" w:rsidRDefault="00C475A7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5A7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5A7" w:rsidRPr="00455BAB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Default="00C475A7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т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Default="00C445C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8960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A7" w:rsidRPr="00501E68" w:rsidRDefault="00C475A7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01E68" w:rsidRDefault="00501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45C3" w:rsidRPr="00501E68" w:rsidRDefault="00C445C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445C3" w:rsidRPr="00501E68" w:rsidSect="004D07D8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01E68"/>
    <w:rsid w:val="00024B64"/>
    <w:rsid w:val="00034368"/>
    <w:rsid w:val="00044C12"/>
    <w:rsid w:val="000F0B38"/>
    <w:rsid w:val="00110272"/>
    <w:rsid w:val="00114C1D"/>
    <w:rsid w:val="001330E3"/>
    <w:rsid w:val="00133784"/>
    <w:rsid w:val="0015537E"/>
    <w:rsid w:val="00190FA5"/>
    <w:rsid w:val="001956CA"/>
    <w:rsid w:val="001B7CEF"/>
    <w:rsid w:val="001C0810"/>
    <w:rsid w:val="001C477B"/>
    <w:rsid w:val="001F4A97"/>
    <w:rsid w:val="00205301"/>
    <w:rsid w:val="00211850"/>
    <w:rsid w:val="00226058"/>
    <w:rsid w:val="00236D56"/>
    <w:rsid w:val="00252D60"/>
    <w:rsid w:val="002573EB"/>
    <w:rsid w:val="002C00C7"/>
    <w:rsid w:val="002C14DA"/>
    <w:rsid w:val="002C45DA"/>
    <w:rsid w:val="002C4E5D"/>
    <w:rsid w:val="002D2887"/>
    <w:rsid w:val="002D3E56"/>
    <w:rsid w:val="002F265E"/>
    <w:rsid w:val="003059B6"/>
    <w:rsid w:val="00306551"/>
    <w:rsid w:val="00310E3C"/>
    <w:rsid w:val="003172A7"/>
    <w:rsid w:val="0032009A"/>
    <w:rsid w:val="00321453"/>
    <w:rsid w:val="00334391"/>
    <w:rsid w:val="00361CC4"/>
    <w:rsid w:val="003644EF"/>
    <w:rsid w:val="00367621"/>
    <w:rsid w:val="00375F48"/>
    <w:rsid w:val="00376628"/>
    <w:rsid w:val="00387D26"/>
    <w:rsid w:val="003901D7"/>
    <w:rsid w:val="003A1B55"/>
    <w:rsid w:val="003A6042"/>
    <w:rsid w:val="003C4737"/>
    <w:rsid w:val="003D2099"/>
    <w:rsid w:val="003D54C3"/>
    <w:rsid w:val="003D74EC"/>
    <w:rsid w:val="003E669B"/>
    <w:rsid w:val="003F7805"/>
    <w:rsid w:val="00424891"/>
    <w:rsid w:val="00425826"/>
    <w:rsid w:val="004279F6"/>
    <w:rsid w:val="00434C48"/>
    <w:rsid w:val="00453D42"/>
    <w:rsid w:val="00455666"/>
    <w:rsid w:val="00455BAB"/>
    <w:rsid w:val="00473BFD"/>
    <w:rsid w:val="00475DD5"/>
    <w:rsid w:val="00480ED0"/>
    <w:rsid w:val="004A4F38"/>
    <w:rsid w:val="004B2920"/>
    <w:rsid w:val="004C1CD2"/>
    <w:rsid w:val="004C60DA"/>
    <w:rsid w:val="004D07D8"/>
    <w:rsid w:val="004D1B70"/>
    <w:rsid w:val="004D5326"/>
    <w:rsid w:val="004D55D4"/>
    <w:rsid w:val="0050195E"/>
    <w:rsid w:val="00501E68"/>
    <w:rsid w:val="005238C1"/>
    <w:rsid w:val="00561CEF"/>
    <w:rsid w:val="00584544"/>
    <w:rsid w:val="005845BB"/>
    <w:rsid w:val="00586359"/>
    <w:rsid w:val="005A321B"/>
    <w:rsid w:val="005A7F81"/>
    <w:rsid w:val="005C0693"/>
    <w:rsid w:val="005C44A1"/>
    <w:rsid w:val="005D62D5"/>
    <w:rsid w:val="005E2484"/>
    <w:rsid w:val="005F022E"/>
    <w:rsid w:val="006049D7"/>
    <w:rsid w:val="00607C6E"/>
    <w:rsid w:val="0061690F"/>
    <w:rsid w:val="00617E56"/>
    <w:rsid w:val="00636A4F"/>
    <w:rsid w:val="00680033"/>
    <w:rsid w:val="00695205"/>
    <w:rsid w:val="006B61C6"/>
    <w:rsid w:val="006D7ED9"/>
    <w:rsid w:val="006E071D"/>
    <w:rsid w:val="0071215F"/>
    <w:rsid w:val="00740A32"/>
    <w:rsid w:val="00764E6F"/>
    <w:rsid w:val="00774E2B"/>
    <w:rsid w:val="00795CA3"/>
    <w:rsid w:val="007C4F7A"/>
    <w:rsid w:val="007E3796"/>
    <w:rsid w:val="007E4126"/>
    <w:rsid w:val="0080002F"/>
    <w:rsid w:val="00802864"/>
    <w:rsid w:val="008342DD"/>
    <w:rsid w:val="0083609B"/>
    <w:rsid w:val="00841737"/>
    <w:rsid w:val="00845D34"/>
    <w:rsid w:val="008668FB"/>
    <w:rsid w:val="00875A7C"/>
    <w:rsid w:val="00886D14"/>
    <w:rsid w:val="008B5969"/>
    <w:rsid w:val="008E06D3"/>
    <w:rsid w:val="009108B8"/>
    <w:rsid w:val="0095165E"/>
    <w:rsid w:val="00957EBB"/>
    <w:rsid w:val="00972C25"/>
    <w:rsid w:val="00987386"/>
    <w:rsid w:val="00991E8A"/>
    <w:rsid w:val="00992168"/>
    <w:rsid w:val="009A1C14"/>
    <w:rsid w:val="009C243A"/>
    <w:rsid w:val="009D2C20"/>
    <w:rsid w:val="009E414F"/>
    <w:rsid w:val="009F1FB5"/>
    <w:rsid w:val="009F41C6"/>
    <w:rsid w:val="00A13290"/>
    <w:rsid w:val="00A22693"/>
    <w:rsid w:val="00A457B2"/>
    <w:rsid w:val="00A61C1A"/>
    <w:rsid w:val="00A654BD"/>
    <w:rsid w:val="00AA427D"/>
    <w:rsid w:val="00AA4399"/>
    <w:rsid w:val="00AA5640"/>
    <w:rsid w:val="00AC04E6"/>
    <w:rsid w:val="00AC4AA6"/>
    <w:rsid w:val="00B11F69"/>
    <w:rsid w:val="00B24B8E"/>
    <w:rsid w:val="00B25CE3"/>
    <w:rsid w:val="00B44825"/>
    <w:rsid w:val="00B52B80"/>
    <w:rsid w:val="00B536FE"/>
    <w:rsid w:val="00B72A92"/>
    <w:rsid w:val="00B8408B"/>
    <w:rsid w:val="00BA6AA0"/>
    <w:rsid w:val="00BB226F"/>
    <w:rsid w:val="00BB5A06"/>
    <w:rsid w:val="00BC7D77"/>
    <w:rsid w:val="00C114A8"/>
    <w:rsid w:val="00C13FE4"/>
    <w:rsid w:val="00C23903"/>
    <w:rsid w:val="00C42A6F"/>
    <w:rsid w:val="00C445C3"/>
    <w:rsid w:val="00C475A7"/>
    <w:rsid w:val="00C6035F"/>
    <w:rsid w:val="00C80DD5"/>
    <w:rsid w:val="00C83250"/>
    <w:rsid w:val="00C961EB"/>
    <w:rsid w:val="00CA080F"/>
    <w:rsid w:val="00CB73C5"/>
    <w:rsid w:val="00CB779D"/>
    <w:rsid w:val="00CC6E81"/>
    <w:rsid w:val="00CD1870"/>
    <w:rsid w:val="00CD555D"/>
    <w:rsid w:val="00CD619E"/>
    <w:rsid w:val="00CE745C"/>
    <w:rsid w:val="00D12215"/>
    <w:rsid w:val="00D25414"/>
    <w:rsid w:val="00D55E5B"/>
    <w:rsid w:val="00D63B2F"/>
    <w:rsid w:val="00D84EB6"/>
    <w:rsid w:val="00DA036A"/>
    <w:rsid w:val="00DA60FB"/>
    <w:rsid w:val="00DD4AC7"/>
    <w:rsid w:val="00DD7918"/>
    <w:rsid w:val="00DE3B60"/>
    <w:rsid w:val="00E0592F"/>
    <w:rsid w:val="00E43DA1"/>
    <w:rsid w:val="00E609C0"/>
    <w:rsid w:val="00E74231"/>
    <w:rsid w:val="00E83491"/>
    <w:rsid w:val="00E90B2E"/>
    <w:rsid w:val="00EA2774"/>
    <w:rsid w:val="00EC5601"/>
    <w:rsid w:val="00EF1EF2"/>
    <w:rsid w:val="00F034C3"/>
    <w:rsid w:val="00F14AF2"/>
    <w:rsid w:val="00F232BC"/>
    <w:rsid w:val="00F26C5C"/>
    <w:rsid w:val="00F2749A"/>
    <w:rsid w:val="00F43EB2"/>
    <w:rsid w:val="00F73444"/>
    <w:rsid w:val="00F9078C"/>
    <w:rsid w:val="00FA4002"/>
    <w:rsid w:val="00FB0809"/>
    <w:rsid w:val="00FB5D19"/>
    <w:rsid w:val="00FC62E7"/>
    <w:rsid w:val="00FE0842"/>
    <w:rsid w:val="00FF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8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8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2ADA-6574-4C4B-A03F-11B874CD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pja</cp:lastModifiedBy>
  <cp:revision>23</cp:revision>
  <cp:lastPrinted>2018-04-19T07:52:00Z</cp:lastPrinted>
  <dcterms:created xsi:type="dcterms:W3CDTF">2018-04-16T09:58:00Z</dcterms:created>
  <dcterms:modified xsi:type="dcterms:W3CDTF">2018-05-14T04:23:00Z</dcterms:modified>
</cp:coreProperties>
</file>